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A61B" w14:textId="57DC9D65" w:rsidR="002C582A" w:rsidRDefault="00F56A75" w:rsidP="08EC027D">
      <w:pPr>
        <w:tabs>
          <w:tab w:val="left" w:pos="3240"/>
        </w:tabs>
        <w:jc w:val="center"/>
        <w:rPr>
          <w:rFonts w:eastAsiaTheme="minorEastAsia"/>
          <w:b/>
          <w:bCs/>
          <w:color w:val="2D2D2D"/>
          <w:sz w:val="32"/>
          <w:szCs w:val="32"/>
        </w:rPr>
      </w:pPr>
      <w:r w:rsidRPr="08EC027D">
        <w:rPr>
          <w:rFonts w:eastAsiaTheme="minorEastAsia"/>
          <w:b/>
          <w:bCs/>
          <w:color w:val="1D1D1D"/>
          <w:sz w:val="32"/>
          <w:szCs w:val="32"/>
        </w:rPr>
        <w:t>Authorization to</w:t>
      </w:r>
      <w:r w:rsidR="00B14965" w:rsidRPr="08EC027D">
        <w:rPr>
          <w:rFonts w:eastAsiaTheme="minorEastAsia"/>
          <w:b/>
          <w:bCs/>
          <w:color w:val="1D1D1D"/>
          <w:sz w:val="32"/>
          <w:szCs w:val="32"/>
        </w:rPr>
        <w:t xml:space="preserve"> </w:t>
      </w:r>
      <w:r w:rsidR="005D523C">
        <w:rPr>
          <w:rFonts w:eastAsiaTheme="minorEastAsia"/>
          <w:b/>
          <w:bCs/>
          <w:color w:val="1D1D1D"/>
          <w:sz w:val="32"/>
          <w:szCs w:val="32"/>
        </w:rPr>
        <w:t>Request</w:t>
      </w:r>
      <w:r w:rsidR="002644DD" w:rsidRPr="08EC027D">
        <w:rPr>
          <w:rFonts w:eastAsiaTheme="minorEastAsia"/>
          <w:b/>
          <w:bCs/>
          <w:color w:val="1D1D1D"/>
          <w:sz w:val="32"/>
          <w:szCs w:val="32"/>
        </w:rPr>
        <w:t xml:space="preserve"> </w:t>
      </w:r>
      <w:r w:rsidRPr="08EC027D">
        <w:rPr>
          <w:rFonts w:eastAsiaTheme="minorEastAsia"/>
          <w:b/>
          <w:bCs/>
          <w:color w:val="2D2D2D"/>
          <w:sz w:val="32"/>
          <w:szCs w:val="32"/>
        </w:rPr>
        <w:t>Health Information</w:t>
      </w:r>
    </w:p>
    <w:p w14:paraId="75825510" w14:textId="559C34BB" w:rsidR="00F56A75" w:rsidRPr="00010259" w:rsidRDefault="00F56A75" w:rsidP="4865EF2C">
      <w:pPr>
        <w:tabs>
          <w:tab w:val="left" w:pos="3240"/>
        </w:tabs>
        <w:jc w:val="center"/>
        <w:rPr>
          <w:rFonts w:eastAsiaTheme="minorEastAsia"/>
          <w:i/>
          <w:iCs/>
          <w:sz w:val="24"/>
          <w:szCs w:val="24"/>
        </w:rPr>
      </w:pPr>
      <w:r w:rsidRPr="4865EF2C">
        <w:rPr>
          <w:rFonts w:eastAsiaTheme="minorEastAsia"/>
          <w:i/>
          <w:iCs/>
          <w:sz w:val="24"/>
          <w:szCs w:val="24"/>
        </w:rPr>
        <w:t xml:space="preserve">Completion of this document authorizes the disclosure and use of health information about you. Failure to provide </w:t>
      </w:r>
      <w:r w:rsidR="603B9FF1" w:rsidRPr="4865EF2C">
        <w:rPr>
          <w:rFonts w:eastAsiaTheme="minorEastAsia"/>
          <w:i/>
          <w:iCs/>
          <w:sz w:val="24"/>
          <w:szCs w:val="24"/>
        </w:rPr>
        <w:t>all</w:t>
      </w:r>
      <w:r w:rsidR="000B56FB" w:rsidRPr="4865EF2C">
        <w:rPr>
          <w:rFonts w:eastAsiaTheme="minorEastAsia"/>
          <w:i/>
          <w:iCs/>
          <w:sz w:val="24"/>
          <w:szCs w:val="24"/>
        </w:rPr>
        <w:t xml:space="preserve"> </w:t>
      </w:r>
      <w:r w:rsidR="1A54A52F" w:rsidRPr="4865EF2C">
        <w:rPr>
          <w:rFonts w:eastAsiaTheme="minorEastAsia"/>
          <w:i/>
          <w:iCs/>
          <w:sz w:val="24"/>
          <w:szCs w:val="24"/>
        </w:rPr>
        <w:t>the information</w:t>
      </w:r>
      <w:r w:rsidRPr="4865EF2C">
        <w:rPr>
          <w:rFonts w:eastAsiaTheme="minorEastAsia"/>
          <w:i/>
          <w:iCs/>
          <w:sz w:val="24"/>
          <w:szCs w:val="24"/>
        </w:rPr>
        <w:t xml:space="preserve"> requested may inval</w:t>
      </w:r>
      <w:r w:rsidR="00972046" w:rsidRPr="4865EF2C">
        <w:rPr>
          <w:rFonts w:eastAsiaTheme="minorEastAsia"/>
          <w:i/>
          <w:iCs/>
          <w:sz w:val="24"/>
          <w:szCs w:val="24"/>
        </w:rPr>
        <w:t>idate this authorization</w:t>
      </w:r>
      <w:r w:rsidRPr="4865EF2C">
        <w:rPr>
          <w:rFonts w:eastAsiaTheme="minorEastAsia"/>
          <w:i/>
          <w:iCs/>
          <w:sz w:val="24"/>
          <w:szCs w:val="24"/>
        </w:rPr>
        <w:t>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1552"/>
        <w:gridCol w:w="355"/>
        <w:gridCol w:w="3362"/>
      </w:tblGrid>
      <w:tr w:rsidR="00A15B48" w14:paraId="47F233E3" w14:textId="77777777" w:rsidTr="4C1EA460">
        <w:trPr>
          <w:trHeight w:val="288"/>
        </w:trPr>
        <w:tc>
          <w:tcPr>
            <w:tcW w:w="5531" w:type="dxa"/>
          </w:tcPr>
          <w:p w14:paraId="346239B7" w14:textId="77777777" w:rsidR="00CC17CD" w:rsidRDefault="002A3E46" w:rsidP="08EC027D">
            <w:pPr>
              <w:tabs>
                <w:tab w:val="left" w:pos="3240"/>
              </w:tabs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Patient’s Name:</w:t>
            </w:r>
          </w:p>
          <w:p w14:paraId="24063F60" w14:textId="2A2F01F1" w:rsidR="002A3E46" w:rsidRPr="00725EA5" w:rsidRDefault="00563939" w:rsidP="08EC027D">
            <w:pPr>
              <w:tabs>
                <w:tab w:val="left" w:pos="3240"/>
              </w:tabs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</w:t>
            </w:r>
          </w:p>
        </w:tc>
        <w:tc>
          <w:tcPr>
            <w:tcW w:w="1907" w:type="dxa"/>
            <w:gridSpan w:val="2"/>
          </w:tcPr>
          <w:p w14:paraId="19D9EB43" w14:textId="77777777" w:rsidR="00A15B48" w:rsidRDefault="006656A2" w:rsidP="08EC027D">
            <w:pPr>
              <w:tabs>
                <w:tab w:val="left" w:pos="3240"/>
              </w:tabs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DOB:</w:t>
            </w:r>
          </w:p>
          <w:p w14:paraId="1EBA0365" w14:textId="46160CFF" w:rsidR="002A3E46" w:rsidRPr="00725EA5" w:rsidRDefault="00563939" w:rsidP="08EC027D">
            <w:pPr>
              <w:tabs>
                <w:tab w:val="left" w:pos="3240"/>
              </w:tabs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</w:t>
            </w:r>
          </w:p>
        </w:tc>
        <w:tc>
          <w:tcPr>
            <w:tcW w:w="3362" w:type="dxa"/>
          </w:tcPr>
          <w:p w14:paraId="3F588877" w14:textId="77777777" w:rsidR="00A15B48" w:rsidRDefault="006656A2" w:rsidP="08EC027D">
            <w:pPr>
              <w:tabs>
                <w:tab w:val="left" w:pos="3240"/>
              </w:tabs>
              <w:ind w:right="72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Telephone:</w:t>
            </w:r>
          </w:p>
          <w:p w14:paraId="6120F209" w14:textId="1419FF0D" w:rsidR="002A3E46" w:rsidRPr="00725EA5" w:rsidRDefault="00563939" w:rsidP="08EC027D">
            <w:pPr>
              <w:tabs>
                <w:tab w:val="left" w:pos="3240"/>
              </w:tabs>
              <w:ind w:right="72"/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</w:t>
            </w:r>
          </w:p>
        </w:tc>
      </w:tr>
      <w:tr w:rsidR="00A15B48" w14:paraId="1D58EACA" w14:textId="77777777" w:rsidTr="4C1EA460">
        <w:tc>
          <w:tcPr>
            <w:tcW w:w="5531" w:type="dxa"/>
          </w:tcPr>
          <w:p w14:paraId="6D01DA36" w14:textId="77777777" w:rsidR="00CC17CD" w:rsidRDefault="006656A2" w:rsidP="08EC027D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Mailing Address:</w:t>
            </w:r>
          </w:p>
          <w:p w14:paraId="31BD6588" w14:textId="3FC3DD7E" w:rsidR="002A3E46" w:rsidRPr="00725EA5" w:rsidRDefault="00563939" w:rsidP="08EC027D">
            <w:pPr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</w:t>
            </w:r>
          </w:p>
        </w:tc>
        <w:tc>
          <w:tcPr>
            <w:tcW w:w="5269" w:type="dxa"/>
            <w:gridSpan w:val="3"/>
          </w:tcPr>
          <w:p w14:paraId="7D52EF9C" w14:textId="77777777" w:rsidR="00A15B48" w:rsidRDefault="006656A2" w:rsidP="08EC027D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City/ State/ Zip:</w:t>
            </w:r>
          </w:p>
          <w:p w14:paraId="49ECD29F" w14:textId="4C6A0F6D" w:rsidR="002A3E46" w:rsidRPr="00725EA5" w:rsidRDefault="00563939" w:rsidP="08EC027D">
            <w:pPr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</w:t>
            </w:r>
            <w:r w:rsidR="00952BBE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</w:t>
            </w:r>
          </w:p>
        </w:tc>
      </w:tr>
      <w:tr w:rsidR="00FC157B" w14:paraId="024ECF17" w14:textId="77777777" w:rsidTr="4C1EA460">
        <w:tc>
          <w:tcPr>
            <w:tcW w:w="5531" w:type="dxa"/>
            <w:tcBorders>
              <w:right w:val="single" w:sz="4" w:space="0" w:color="auto"/>
            </w:tcBorders>
          </w:tcPr>
          <w:p w14:paraId="773416BB" w14:textId="77777777" w:rsidR="00FC157B" w:rsidRPr="005E04FB" w:rsidRDefault="006D5B67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Please 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  <w:t>RELEASE</w:t>
            </w:r>
            <w:r w:rsidR="00941594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 </w:t>
            </w:r>
            <w:r w:rsidR="00A57751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the following</w:t>
            </w:r>
            <w:r w:rsidR="00941594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 in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formation 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  <w:t>FROM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:</w:t>
            </w:r>
          </w:p>
        </w:tc>
        <w:tc>
          <w:tcPr>
            <w:tcW w:w="5269" w:type="dxa"/>
            <w:gridSpan w:val="3"/>
            <w:tcBorders>
              <w:left w:val="single" w:sz="4" w:space="0" w:color="auto"/>
            </w:tcBorders>
          </w:tcPr>
          <w:p w14:paraId="2458EB7D" w14:textId="77777777" w:rsidR="00FC157B" w:rsidRPr="005E04FB" w:rsidRDefault="006D5B67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Please 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  <w:t>SEND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 </w:t>
            </w:r>
            <w:r w:rsidR="00A57751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the following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 information 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  <w:t>TO:</w:t>
            </w:r>
          </w:p>
        </w:tc>
      </w:tr>
      <w:tr w:rsidR="002D712D" w14:paraId="7D6EB347" w14:textId="77777777" w:rsidTr="4C1EA460">
        <w:tc>
          <w:tcPr>
            <w:tcW w:w="5531" w:type="dxa"/>
            <w:tcBorders>
              <w:right w:val="single" w:sz="4" w:space="0" w:color="auto"/>
            </w:tcBorders>
          </w:tcPr>
          <w:p w14:paraId="1D4360B1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Name of Provider/Organization</w:t>
            </w:r>
            <w:r w:rsidR="000C77DD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/Person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:</w:t>
            </w:r>
          </w:p>
          <w:p w14:paraId="246B4D12" w14:textId="1696AF58" w:rsidR="00497990" w:rsidRPr="005E04FB" w:rsidRDefault="005D523C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</w:t>
            </w:r>
          </w:p>
        </w:tc>
        <w:tc>
          <w:tcPr>
            <w:tcW w:w="5269" w:type="dxa"/>
            <w:gridSpan w:val="3"/>
            <w:tcBorders>
              <w:left w:val="single" w:sz="4" w:space="0" w:color="auto"/>
            </w:tcBorders>
          </w:tcPr>
          <w:p w14:paraId="48379864" w14:textId="5F98BC9F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Name of Provider/Organization</w:t>
            </w:r>
            <w:r w:rsidR="009E0A2F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/Person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:</w:t>
            </w:r>
          </w:p>
          <w:p w14:paraId="4378695B" w14:textId="45E7F5B8" w:rsidR="00E57DB8" w:rsidRPr="005E04FB" w:rsidRDefault="005D523C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Anderson Valley Health Center</w:t>
            </w:r>
          </w:p>
        </w:tc>
      </w:tr>
      <w:tr w:rsidR="002D712D" w14:paraId="4BBC6A26" w14:textId="77777777" w:rsidTr="4C1EA460">
        <w:tc>
          <w:tcPr>
            <w:tcW w:w="5531" w:type="dxa"/>
            <w:tcBorders>
              <w:right w:val="single" w:sz="4" w:space="0" w:color="auto"/>
            </w:tcBorders>
          </w:tcPr>
          <w:p w14:paraId="14922EFD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Street Address:</w:t>
            </w:r>
          </w:p>
          <w:p w14:paraId="28DA06DC" w14:textId="7CB32347" w:rsidR="00497990" w:rsidRPr="005E04FB" w:rsidRDefault="005D523C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_</w:t>
            </w:r>
          </w:p>
        </w:tc>
        <w:tc>
          <w:tcPr>
            <w:tcW w:w="5269" w:type="dxa"/>
            <w:gridSpan w:val="3"/>
            <w:tcBorders>
              <w:left w:val="single" w:sz="4" w:space="0" w:color="auto"/>
            </w:tcBorders>
          </w:tcPr>
          <w:p w14:paraId="18071D45" w14:textId="46BC334C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Street Address:</w:t>
            </w:r>
          </w:p>
          <w:p w14:paraId="4F4601B5" w14:textId="52433917" w:rsidR="00E57DB8" w:rsidRPr="005E04FB" w:rsidRDefault="005D523C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PO Box 338</w:t>
            </w:r>
          </w:p>
        </w:tc>
      </w:tr>
      <w:tr w:rsidR="002D712D" w14:paraId="30B2E567" w14:textId="77777777" w:rsidTr="4C1EA460">
        <w:tc>
          <w:tcPr>
            <w:tcW w:w="5531" w:type="dxa"/>
            <w:tcBorders>
              <w:right w:val="single" w:sz="4" w:space="0" w:color="auto"/>
            </w:tcBorders>
          </w:tcPr>
          <w:p w14:paraId="50B74FEA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City/State/Zip:</w:t>
            </w:r>
          </w:p>
          <w:p w14:paraId="5CE9BC19" w14:textId="06516A19" w:rsidR="00497990" w:rsidRDefault="005D523C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_</w:t>
            </w:r>
          </w:p>
        </w:tc>
        <w:tc>
          <w:tcPr>
            <w:tcW w:w="5269" w:type="dxa"/>
            <w:gridSpan w:val="3"/>
            <w:tcBorders>
              <w:left w:val="single" w:sz="4" w:space="0" w:color="auto"/>
            </w:tcBorders>
          </w:tcPr>
          <w:p w14:paraId="7C264641" w14:textId="583536ED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City/State/Zip:</w:t>
            </w:r>
          </w:p>
          <w:p w14:paraId="0DE1F64F" w14:textId="1B72386D" w:rsidR="00E57DB8" w:rsidRDefault="005D523C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Boonville, CA 95415</w:t>
            </w:r>
          </w:p>
        </w:tc>
      </w:tr>
      <w:tr w:rsidR="002D712D" w14:paraId="7B517EEC" w14:textId="77777777" w:rsidTr="4C1EA460">
        <w:tc>
          <w:tcPr>
            <w:tcW w:w="5531" w:type="dxa"/>
            <w:tcBorders>
              <w:right w:val="single" w:sz="4" w:space="0" w:color="auto"/>
            </w:tcBorders>
          </w:tcPr>
          <w:p w14:paraId="1ABABE6D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Telephone Number:</w:t>
            </w:r>
          </w:p>
          <w:p w14:paraId="3CAED5C9" w14:textId="4A554C2C" w:rsidR="00497990" w:rsidRDefault="005D523C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_</w:t>
            </w:r>
          </w:p>
        </w:tc>
        <w:tc>
          <w:tcPr>
            <w:tcW w:w="5269" w:type="dxa"/>
            <w:gridSpan w:val="3"/>
            <w:tcBorders>
              <w:left w:val="single" w:sz="4" w:space="0" w:color="auto"/>
            </w:tcBorders>
          </w:tcPr>
          <w:p w14:paraId="7ECCF6F6" w14:textId="67062C5A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Telephone Number:</w:t>
            </w:r>
          </w:p>
          <w:p w14:paraId="1A4C4721" w14:textId="25181A97" w:rsidR="00E57DB8" w:rsidRDefault="005D523C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(707) 895-3477 ext. 622</w:t>
            </w:r>
          </w:p>
        </w:tc>
      </w:tr>
      <w:tr w:rsidR="002D712D" w14:paraId="1478E74E" w14:textId="77777777" w:rsidTr="4C1EA460">
        <w:tc>
          <w:tcPr>
            <w:tcW w:w="5531" w:type="dxa"/>
            <w:tcBorders>
              <w:right w:val="single" w:sz="4" w:space="0" w:color="auto"/>
            </w:tcBorders>
          </w:tcPr>
          <w:p w14:paraId="4FA258EE" w14:textId="77777777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Fax Number</w:t>
            </w:r>
            <w:r w:rsidR="00497990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:</w:t>
            </w:r>
          </w:p>
          <w:p w14:paraId="71F9D475" w14:textId="45C91743" w:rsidR="00497990" w:rsidRDefault="005D523C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_</w:t>
            </w:r>
          </w:p>
        </w:tc>
        <w:tc>
          <w:tcPr>
            <w:tcW w:w="5269" w:type="dxa"/>
            <w:gridSpan w:val="3"/>
            <w:tcBorders>
              <w:left w:val="single" w:sz="4" w:space="0" w:color="auto"/>
            </w:tcBorders>
          </w:tcPr>
          <w:p w14:paraId="36CF327B" w14:textId="40E5DBB0" w:rsidR="002D712D" w:rsidRDefault="002D712D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Fax Number</w:t>
            </w:r>
            <w:r w:rsidR="00E57DB8"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:</w:t>
            </w:r>
          </w:p>
          <w:p w14:paraId="18587478" w14:textId="3FD4726B" w:rsidR="00E57DB8" w:rsidRDefault="005D523C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(707) 895-2035</w:t>
            </w: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u w:val="single"/>
              </w:rPr>
              <w:t xml:space="preserve"> or </w:t>
            </w: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(707) 895-2034</w:t>
            </w:r>
          </w:p>
        </w:tc>
      </w:tr>
      <w:tr w:rsidR="00E336DB" w14:paraId="464B7D07" w14:textId="77777777" w:rsidTr="00D56CF9">
        <w:tc>
          <w:tcPr>
            <w:tcW w:w="10800" w:type="dxa"/>
            <w:gridSpan w:val="4"/>
          </w:tcPr>
          <w:p w14:paraId="33BBCA45" w14:textId="5C5A772A" w:rsidR="00E336DB" w:rsidRPr="00510251" w:rsidRDefault="00E336DB" w:rsidP="00392839">
            <w:pPr>
              <w:spacing w:before="120"/>
              <w:rPr>
                <w:rFonts w:eastAsiaTheme="minorEastAsia"/>
                <w:color w:val="2D2D2D"/>
                <w:sz w:val="24"/>
                <w:szCs w:val="24"/>
              </w:rPr>
            </w:pPr>
            <w:r w:rsidRPr="4A5A5B15">
              <w:rPr>
                <w:rFonts w:eastAsiaTheme="minorEastAsia"/>
                <w:b/>
                <w:bCs/>
                <w:color w:val="2D2D2D"/>
                <w:sz w:val="24"/>
                <w:szCs w:val="24"/>
              </w:rPr>
              <w:t>Duration</w:t>
            </w:r>
            <w:r w:rsidRPr="4A5A5B15">
              <w:rPr>
                <w:rFonts w:eastAsiaTheme="minorEastAsia"/>
                <w:color w:val="2D2D2D"/>
                <w:sz w:val="24"/>
                <w:szCs w:val="24"/>
              </w:rPr>
              <w:t>:</w:t>
            </w:r>
            <w:r w:rsidR="00510251">
              <w:rPr>
                <w:rFonts w:eastAsiaTheme="minorEastAsia"/>
                <w:color w:val="2D2D2D"/>
                <w:sz w:val="24"/>
                <w:szCs w:val="24"/>
              </w:rPr>
              <w:t xml:space="preserve"> </w:t>
            </w:r>
            <w:r w:rsidR="00E07A95" w:rsidRPr="4A5A5B15">
              <w:rPr>
                <w:rFonts w:eastAsiaTheme="minorEastAsia"/>
                <w:color w:val="2D2D2D"/>
                <w:sz w:val="24"/>
                <w:szCs w:val="24"/>
              </w:rPr>
              <w:t xml:space="preserve">This authorization </w:t>
            </w:r>
            <w:r w:rsidR="00E07A95">
              <w:rPr>
                <w:rFonts w:eastAsiaTheme="minorEastAsia"/>
                <w:color w:val="2D2D2D"/>
                <w:sz w:val="24"/>
                <w:szCs w:val="24"/>
              </w:rPr>
              <w:t>is valid for a period of 12 months from the date signed or by (date)</w:t>
            </w:r>
            <w:r w:rsidR="00E07A95" w:rsidRPr="4A5A5B15">
              <w:rPr>
                <w:rFonts w:eastAsiaTheme="minorEastAsia"/>
                <w:color w:val="2D2D2D"/>
                <w:sz w:val="24"/>
                <w:szCs w:val="24"/>
              </w:rPr>
              <w:t>:</w:t>
            </w:r>
            <w:r w:rsidR="00E07A95">
              <w:rPr>
                <w:rFonts w:eastAsiaTheme="minorEastAsia"/>
                <w:color w:val="2D2D2D"/>
                <w:sz w:val="24"/>
                <w:szCs w:val="24"/>
              </w:rPr>
              <w:t xml:space="preserve"> </w:t>
            </w:r>
            <w:r w:rsidR="00E07A95" w:rsidRPr="4A5A5B15">
              <w:rPr>
                <w:rFonts w:eastAsiaTheme="minorEastAsia"/>
                <w:color w:val="2D2D2D"/>
                <w:sz w:val="24"/>
                <w:szCs w:val="24"/>
              </w:rPr>
              <w:t>______</w:t>
            </w:r>
            <w:r w:rsidR="00E07A95">
              <w:rPr>
                <w:rFonts w:eastAsiaTheme="minorEastAsia"/>
                <w:color w:val="2D2D2D"/>
                <w:sz w:val="24"/>
                <w:szCs w:val="24"/>
              </w:rPr>
              <w:t>_______</w:t>
            </w:r>
            <w:r w:rsidR="00E07A95" w:rsidRPr="4A5A5B15">
              <w:rPr>
                <w:rFonts w:eastAsiaTheme="minorEastAsia"/>
                <w:color w:val="2D2D2D"/>
                <w:sz w:val="24"/>
                <w:szCs w:val="24"/>
              </w:rPr>
              <w:t>_____</w:t>
            </w:r>
          </w:p>
        </w:tc>
      </w:tr>
      <w:tr w:rsidR="00E336DB" w14:paraId="25DE2BB8" w14:textId="77777777" w:rsidTr="4C1EA460">
        <w:tc>
          <w:tcPr>
            <w:tcW w:w="10800" w:type="dxa"/>
            <w:gridSpan w:val="4"/>
          </w:tcPr>
          <w:p w14:paraId="5059F378" w14:textId="6060CF94" w:rsidR="00E336DB" w:rsidRPr="0049344A" w:rsidRDefault="00E336DB" w:rsidP="008F6453">
            <w:pPr>
              <w:pStyle w:val="ListParagraph"/>
              <w:numPr>
                <w:ilvl w:val="0"/>
                <w:numId w:val="4"/>
              </w:numPr>
              <w:spacing w:before="240"/>
              <w:ind w:left="345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454EF31A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Email </w:t>
            </w:r>
            <w:r w:rsidRPr="454EF31A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0"/>
                <w:szCs w:val="20"/>
              </w:rPr>
              <w:t>(encrypted &amp; will expire after 7days of opening)</w:t>
            </w:r>
            <w:r w:rsidRPr="454EF31A">
              <w:rPr>
                <w:rFonts w:eastAsiaTheme="minorEastAsia"/>
                <w:color w:val="2D2D2D"/>
                <w:w w:val="105"/>
                <w:position w:val="17"/>
                <w:sz w:val="20"/>
                <w:szCs w:val="20"/>
              </w:rPr>
              <w:t>:</w:t>
            </w:r>
            <w:r w:rsidR="0063281D">
              <w:rPr>
                <w:rFonts w:eastAsiaTheme="minorEastAsia"/>
                <w:color w:val="2D2D2D"/>
                <w:w w:val="105"/>
                <w:position w:val="17"/>
                <w:sz w:val="20"/>
                <w:szCs w:val="20"/>
              </w:rPr>
              <w:t xml:space="preserve"> </w:t>
            </w:r>
            <w:r w:rsidR="0063281D" w:rsidRPr="00216071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u w:val="single"/>
              </w:rPr>
              <w:t>steal</w:t>
            </w:r>
            <w:r w:rsidR="008F6453" w:rsidRPr="00216071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u w:val="single"/>
              </w:rPr>
              <w:t>ban@avhc.org</w:t>
            </w:r>
          </w:p>
        </w:tc>
      </w:tr>
      <w:tr w:rsidR="00E336DB" w14:paraId="3DBE810D" w14:textId="285B5D40" w:rsidTr="4C1EA460">
        <w:tc>
          <w:tcPr>
            <w:tcW w:w="5531" w:type="dxa"/>
          </w:tcPr>
          <w:p w14:paraId="74AD7716" w14:textId="7FA85EB3" w:rsidR="00E336DB" w:rsidRDefault="00E336DB" w:rsidP="00E336DB">
            <w:pPr>
              <w:pStyle w:val="ListParagraph"/>
              <w:numPr>
                <w:ilvl w:val="0"/>
                <w:numId w:val="4"/>
              </w:numPr>
              <w:ind w:left="345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By Fax</w:t>
            </w:r>
          </w:p>
        </w:tc>
        <w:tc>
          <w:tcPr>
            <w:tcW w:w="5269" w:type="dxa"/>
            <w:gridSpan w:val="3"/>
          </w:tcPr>
          <w:p w14:paraId="54151B38" w14:textId="1C183FD8" w:rsidR="00E336DB" w:rsidRDefault="00E336DB" w:rsidP="00E336DB">
            <w:pPr>
              <w:pStyle w:val="ListParagraph"/>
              <w:numPr>
                <w:ilvl w:val="0"/>
                <w:numId w:val="4"/>
              </w:numPr>
              <w:ind w:left="345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To be picked up</w:t>
            </w:r>
          </w:p>
        </w:tc>
      </w:tr>
      <w:tr w:rsidR="00E336DB" w14:paraId="4E2434B9" w14:textId="331E9992" w:rsidTr="4C1EA460">
        <w:tc>
          <w:tcPr>
            <w:tcW w:w="7083" w:type="dxa"/>
            <w:gridSpan w:val="2"/>
          </w:tcPr>
          <w:p w14:paraId="5740059D" w14:textId="77777777" w:rsidR="00E336DB" w:rsidRPr="00FC042E" w:rsidRDefault="00E336DB" w:rsidP="00E336DB">
            <w:pPr>
              <w:spacing w:before="80" w:after="80"/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</w:rPr>
              <w:t>I authorize the following information to be released:</w:t>
            </w:r>
          </w:p>
        </w:tc>
        <w:tc>
          <w:tcPr>
            <w:tcW w:w="3717" w:type="dxa"/>
            <w:gridSpan w:val="2"/>
          </w:tcPr>
          <w:p w14:paraId="37F64A09" w14:textId="37643E03" w:rsidR="00E336DB" w:rsidRPr="00FC042E" w:rsidRDefault="00E336DB" w:rsidP="00E336DB">
            <w:pPr>
              <w:spacing w:before="80" w:after="80"/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Dates:</w:t>
            </w:r>
          </w:p>
        </w:tc>
      </w:tr>
      <w:tr w:rsidR="00E336DB" w:rsidRPr="00FC042E" w14:paraId="537295F2" w14:textId="77777777" w:rsidTr="4C1EA460">
        <w:tc>
          <w:tcPr>
            <w:tcW w:w="7083" w:type="dxa"/>
            <w:gridSpan w:val="2"/>
          </w:tcPr>
          <w:p w14:paraId="318D3E9E" w14:textId="77777777" w:rsidR="00E336DB" w:rsidRDefault="00E336DB" w:rsidP="00E336DB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Medical Records</w:t>
            </w:r>
          </w:p>
        </w:tc>
        <w:tc>
          <w:tcPr>
            <w:tcW w:w="3717" w:type="dxa"/>
            <w:gridSpan w:val="2"/>
          </w:tcPr>
          <w:p w14:paraId="12A8091F" w14:textId="74E5D4AA" w:rsidR="00E336DB" w:rsidRPr="002240AA" w:rsidRDefault="00E336DB" w:rsidP="00E336DB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sz w:val="24"/>
                <w:szCs w:val="24"/>
              </w:rPr>
              <w:t>__________________________</w:t>
            </w:r>
          </w:p>
        </w:tc>
      </w:tr>
      <w:tr w:rsidR="00E336DB" w:rsidRPr="00FC042E" w14:paraId="0A6C6348" w14:textId="77777777" w:rsidTr="4C1EA460">
        <w:tc>
          <w:tcPr>
            <w:tcW w:w="7083" w:type="dxa"/>
            <w:gridSpan w:val="2"/>
          </w:tcPr>
          <w:p w14:paraId="6DEF3AC8" w14:textId="67E23F7A" w:rsidR="00E336DB" w:rsidRDefault="00E336DB" w:rsidP="00E336DB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Financial Information</w:t>
            </w:r>
          </w:p>
        </w:tc>
        <w:tc>
          <w:tcPr>
            <w:tcW w:w="3717" w:type="dxa"/>
            <w:gridSpan w:val="2"/>
          </w:tcPr>
          <w:p w14:paraId="0DAEEAA5" w14:textId="04726607" w:rsidR="00E336DB" w:rsidRPr="002240AA" w:rsidRDefault="00E336DB" w:rsidP="00E336DB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sz w:val="24"/>
                <w:szCs w:val="24"/>
              </w:rPr>
              <w:t>__________________________</w:t>
            </w:r>
          </w:p>
        </w:tc>
      </w:tr>
      <w:tr w:rsidR="00E336DB" w:rsidRPr="00FC042E" w14:paraId="043D3FEC" w14:textId="77777777" w:rsidTr="4C1EA460">
        <w:tc>
          <w:tcPr>
            <w:tcW w:w="7083" w:type="dxa"/>
            <w:gridSpan w:val="2"/>
          </w:tcPr>
          <w:p w14:paraId="7B29827E" w14:textId="77777777" w:rsidR="00E336DB" w:rsidRDefault="00E336DB" w:rsidP="00E336DB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Lab Test Results</w:t>
            </w:r>
          </w:p>
        </w:tc>
        <w:tc>
          <w:tcPr>
            <w:tcW w:w="3717" w:type="dxa"/>
            <w:gridSpan w:val="2"/>
          </w:tcPr>
          <w:p w14:paraId="0280049A" w14:textId="37A0C21D" w:rsidR="00E336DB" w:rsidRPr="002240AA" w:rsidRDefault="00E336DB" w:rsidP="00E336DB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sz w:val="24"/>
                <w:szCs w:val="24"/>
              </w:rPr>
              <w:t>__________________________</w:t>
            </w:r>
          </w:p>
        </w:tc>
      </w:tr>
      <w:tr w:rsidR="00E336DB" w:rsidRPr="00FC042E" w14:paraId="1524AD2A" w14:textId="77777777" w:rsidTr="4C1EA460">
        <w:tc>
          <w:tcPr>
            <w:tcW w:w="7083" w:type="dxa"/>
            <w:gridSpan w:val="2"/>
          </w:tcPr>
          <w:p w14:paraId="3CC9E826" w14:textId="6DAA0E39" w:rsidR="00E336DB" w:rsidRDefault="00E336DB" w:rsidP="00E336DB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Behavioral Health Treatment Information</w:t>
            </w:r>
          </w:p>
        </w:tc>
        <w:tc>
          <w:tcPr>
            <w:tcW w:w="3717" w:type="dxa"/>
            <w:gridSpan w:val="2"/>
          </w:tcPr>
          <w:p w14:paraId="28DBD91B" w14:textId="51D77C4F" w:rsidR="00E336DB" w:rsidRDefault="00E336DB" w:rsidP="00E336DB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__________________________</w:t>
            </w:r>
          </w:p>
        </w:tc>
      </w:tr>
      <w:tr w:rsidR="00E336DB" w:rsidRPr="00FC042E" w14:paraId="1343C7AF" w14:textId="77777777" w:rsidTr="4C1EA460">
        <w:tc>
          <w:tcPr>
            <w:tcW w:w="10800" w:type="dxa"/>
            <w:gridSpan w:val="4"/>
          </w:tcPr>
          <w:p w14:paraId="1934A251" w14:textId="0DCA34E6" w:rsidR="00E336DB" w:rsidRPr="00254EA2" w:rsidRDefault="00E336DB" w:rsidP="00E336DB">
            <w:pPr>
              <w:pStyle w:val="ListParagraph"/>
              <w:numPr>
                <w:ilvl w:val="0"/>
                <w:numId w:val="16"/>
              </w:numPr>
              <w:spacing w:before="120" w:after="60"/>
              <w:ind w:left="1425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sz w:val="24"/>
                <w:szCs w:val="24"/>
              </w:rPr>
              <w:t>Other: ___________________________________________________________________</w:t>
            </w:r>
          </w:p>
        </w:tc>
      </w:tr>
      <w:tr w:rsidR="00E336DB" w14:paraId="023B9436" w14:textId="77777777" w:rsidTr="4C1EA460">
        <w:trPr>
          <w:trHeight w:val="300"/>
        </w:trPr>
        <w:tc>
          <w:tcPr>
            <w:tcW w:w="10800" w:type="dxa"/>
            <w:gridSpan w:val="4"/>
          </w:tcPr>
          <w:p w14:paraId="0C94C053" w14:textId="40726C98" w:rsidR="00E336DB" w:rsidRDefault="00E336DB" w:rsidP="00F97672">
            <w:pPr>
              <w:jc w:val="center"/>
              <w:rPr>
                <w:rFonts w:eastAsiaTheme="minorEastAsia"/>
                <w:i/>
                <w:iCs/>
                <w:color w:val="2D2D2D"/>
                <w:sz w:val="18"/>
                <w:szCs w:val="18"/>
              </w:rPr>
            </w:pPr>
            <w:r w:rsidRPr="4C1EA460">
              <w:rPr>
                <w:rFonts w:eastAsiaTheme="minorEastAsia"/>
                <w:i/>
                <w:iCs/>
                <w:color w:val="2D2D2D"/>
                <w:sz w:val="20"/>
                <w:szCs w:val="20"/>
              </w:rPr>
              <w:t>*When requesting “all” medical records with no dates specified, our standard default is two years.</w:t>
            </w:r>
          </w:p>
        </w:tc>
      </w:tr>
      <w:tr w:rsidR="00E336DB" w:rsidRPr="00AB3F5C" w14:paraId="1087973D" w14:textId="77777777" w:rsidTr="4C1EA460">
        <w:tc>
          <w:tcPr>
            <w:tcW w:w="10800" w:type="dxa"/>
            <w:gridSpan w:val="4"/>
          </w:tcPr>
          <w:p w14:paraId="028A1F17" w14:textId="686132FE" w:rsidR="003E743D" w:rsidRDefault="00E336DB" w:rsidP="00F66C1B">
            <w:pPr>
              <w:spacing w:before="100" w:after="100"/>
              <w:jc w:val="center"/>
              <w:rPr>
                <w:rFonts w:eastAsiaTheme="minorEastAsia"/>
                <w:i/>
                <w:iCs/>
                <w:color w:val="2D2D2D"/>
              </w:rPr>
            </w:pPr>
            <w:r w:rsidRPr="00AB3F5C">
              <w:rPr>
                <w:rFonts w:eastAsiaTheme="minorEastAsia"/>
                <w:i/>
                <w:iCs/>
                <w:color w:val="2D2D2D"/>
              </w:rPr>
              <w:t xml:space="preserve">A </w:t>
            </w:r>
            <w:r w:rsidRPr="00AB3F5C">
              <w:rPr>
                <w:rFonts w:eastAsiaTheme="minorEastAsia"/>
                <w:b/>
                <w:bCs/>
                <w:i/>
                <w:iCs/>
                <w:color w:val="2D2D2D"/>
              </w:rPr>
              <w:t>separate authorization</w:t>
            </w:r>
            <w:r w:rsidRPr="00AB3F5C">
              <w:rPr>
                <w:rFonts w:eastAsiaTheme="minorEastAsia"/>
                <w:i/>
                <w:iCs/>
                <w:color w:val="2D2D2D"/>
              </w:rPr>
              <w:t xml:space="preserve"> is required to authorize the disclosure or use of Psychotherapy notes, as defined in the federal regulations implementing the Health Insurance Portability and Accountability Act</w:t>
            </w:r>
            <w:r w:rsidR="00AD0199">
              <w:rPr>
                <w:rFonts w:eastAsiaTheme="minorEastAsia"/>
                <w:i/>
                <w:iCs/>
                <w:color w:val="2D2D2D"/>
              </w:rPr>
              <w:t xml:space="preserve"> (HIPAA)</w:t>
            </w:r>
            <w:r w:rsidRPr="00AB3F5C">
              <w:rPr>
                <w:rFonts w:eastAsiaTheme="minorEastAsia"/>
                <w:i/>
                <w:iCs/>
                <w:color w:val="2D2D2D"/>
              </w:rPr>
              <w:t>.</w:t>
            </w:r>
          </w:p>
          <w:p w14:paraId="7AFE8029" w14:textId="34D71840" w:rsidR="003E743D" w:rsidRPr="00AB3F5C" w:rsidRDefault="003E743D" w:rsidP="008A2323">
            <w:pPr>
              <w:spacing w:before="100" w:after="100"/>
              <w:jc w:val="center"/>
              <w:rPr>
                <w:rFonts w:eastAsiaTheme="minorEastAsia"/>
                <w:i/>
                <w:iCs/>
                <w:color w:val="2D2D2D"/>
                <w:w w:val="105"/>
              </w:rPr>
            </w:pPr>
          </w:p>
        </w:tc>
      </w:tr>
      <w:tr w:rsidR="00D37B4C" w:rsidRPr="00FC042E" w14:paraId="0A162058" w14:textId="77777777" w:rsidTr="4C1EA460">
        <w:tc>
          <w:tcPr>
            <w:tcW w:w="10800" w:type="dxa"/>
            <w:gridSpan w:val="4"/>
          </w:tcPr>
          <w:p w14:paraId="7078E97D" w14:textId="77777777" w:rsidR="00D37B4C" w:rsidRDefault="00D37B4C" w:rsidP="00D37B4C">
            <w:pPr>
              <w:spacing w:before="80" w:after="80"/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</w:rPr>
              <w:lastRenderedPageBreak/>
              <w:t>Clauses:</w:t>
            </w:r>
          </w:p>
          <w:p w14:paraId="69A26375" w14:textId="77777777" w:rsidR="00D37B4C" w:rsidRDefault="00D37B4C" w:rsidP="00D37B4C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0F8228B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I may </w:t>
            </w:r>
            <w: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refuse to sign this authorization. My refusal will not affect my ability to obtain treatment, payment or eligibility for benefits.</w:t>
            </w:r>
          </w:p>
          <w:p w14:paraId="15CE73DF" w14:textId="77777777" w:rsidR="00D37B4C" w:rsidRDefault="00D37B4C" w:rsidP="00D37B4C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05505A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I have the right to receive a copy of this authorization</w:t>
            </w:r>
            <w: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.</w:t>
            </w:r>
          </w:p>
          <w:p w14:paraId="2C3FE8DC" w14:textId="77777777" w:rsidR="00D37B4C" w:rsidRPr="00314B21" w:rsidRDefault="00D37B4C" w:rsidP="00D37B4C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0314B21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 xml:space="preserve">I may revoke this authorization at any time, but I must do so in writing and submit it to the following address: </w:t>
            </w:r>
            <w:r w:rsidRPr="00314B21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>Anderson Valley Health Center</w:t>
            </w:r>
            <w:r w:rsidRPr="00314B21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u w:val="single"/>
              </w:rPr>
              <w:t xml:space="preserve">, </w:t>
            </w:r>
            <w:r w:rsidRPr="00314B21">
              <w:rPr>
                <w:rFonts w:eastAsiaTheme="minorEastAsia"/>
                <w:b/>
                <w:color w:val="2D2D2D"/>
                <w:w w:val="105"/>
                <w:position w:val="17"/>
                <w:sz w:val="24"/>
                <w:szCs w:val="24"/>
                <w:u w:val="single"/>
              </w:rPr>
              <w:t>13500</w:t>
            </w:r>
            <w:r w:rsidRPr="00314B21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</w:rPr>
              <w:t xml:space="preserve"> Airport Rd. Boonville CA 95415.</w:t>
            </w:r>
          </w:p>
          <w:p w14:paraId="2AD51844" w14:textId="77777777" w:rsidR="00D37B4C" w:rsidRDefault="00D37B4C" w:rsidP="00D37B4C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07E1F3A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My revocation will take effect upon receipt.</w:t>
            </w:r>
          </w:p>
          <w:p w14:paraId="4C10A219" w14:textId="77777777" w:rsidR="00D37B4C" w:rsidRDefault="00D37B4C" w:rsidP="00D37B4C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</w:pPr>
            <w:r w:rsidRPr="006E46A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Information disclosed pursuant to this authorization may be subject to re-disclosure by the recipient. Such re-disclosure, in certain circumstances, is not prohibited by California law and may no longer be protected by federal confidentiality regulations, including the Health Insurance Portability and Accountability Act (HIPAA).</w:t>
            </w:r>
          </w:p>
          <w:p w14:paraId="6D239B9F" w14:textId="3527782B" w:rsidR="00D37B4C" w:rsidRPr="00346868" w:rsidRDefault="00D37B4C" w:rsidP="00D37B4C">
            <w:pPr>
              <w:pStyle w:val="ListParagraph"/>
              <w:numPr>
                <w:ilvl w:val="0"/>
                <w:numId w:val="19"/>
              </w:numPr>
              <w:spacing w:before="80" w:after="80"/>
              <w:rPr>
                <w:rFonts w:eastAsiaTheme="minorEastAsia"/>
                <w:color w:val="2D2D2D"/>
                <w:sz w:val="24"/>
                <w:szCs w:val="24"/>
              </w:rPr>
            </w:pPr>
            <w:r w:rsidRPr="00394E7E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Notwithstanding the foregoing, California law prohibits the person or entity receiving my health information from making any further disclosure of such information unless I provide a separate written authorization for that disclosure, or unless such disclosure is otherwise required or expressly permitted by law.</w:t>
            </w:r>
          </w:p>
        </w:tc>
      </w:tr>
      <w:tr w:rsidR="00E336DB" w:rsidRPr="00FC042E" w14:paraId="2150663B" w14:textId="77777777" w:rsidTr="4C1EA460">
        <w:tc>
          <w:tcPr>
            <w:tcW w:w="10800" w:type="dxa"/>
            <w:gridSpan w:val="4"/>
          </w:tcPr>
          <w:p w14:paraId="28F3855F" w14:textId="036EBC06" w:rsidR="00E336DB" w:rsidRPr="00346868" w:rsidRDefault="00E336DB" w:rsidP="00E336DB">
            <w:pPr>
              <w:spacing w:before="20" w:after="20"/>
              <w:rPr>
                <w:rFonts w:eastAsiaTheme="minorEastAsia"/>
                <w:color w:val="2D2D2D"/>
                <w:w w:val="105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Patient</w:t>
            </w:r>
            <w:r w:rsidRPr="08EC027D">
              <w:rPr>
                <w:rFonts w:eastAsiaTheme="minorEastAsia"/>
                <w:b/>
                <w:bCs/>
                <w:color w:val="2D2D2D"/>
                <w:spacing w:val="-24"/>
                <w:w w:val="110"/>
                <w:sz w:val="24"/>
                <w:szCs w:val="24"/>
              </w:rPr>
              <w:t xml:space="preserve"> </w:t>
            </w:r>
            <w:r w:rsidRPr="08EC027D">
              <w:rPr>
                <w:rFonts w:eastAsiaTheme="minorEastAsia"/>
                <w:b/>
                <w:bCs/>
                <w:color w:val="1D1D1D"/>
                <w:w w:val="110"/>
                <w:sz w:val="24"/>
                <w:szCs w:val="24"/>
              </w:rPr>
              <w:t>or</w:t>
            </w:r>
            <w:r w:rsidRPr="08EC027D">
              <w:rPr>
                <w:rFonts w:eastAsiaTheme="minorEastAsia"/>
                <w:b/>
                <w:bCs/>
                <w:color w:val="1D1D1D"/>
                <w:spacing w:val="-24"/>
                <w:w w:val="110"/>
                <w:sz w:val="24"/>
                <w:szCs w:val="24"/>
              </w:rPr>
              <w:t xml:space="preserve"> </w:t>
            </w: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Authorized</w:t>
            </w:r>
            <w:r w:rsidRPr="08EC027D">
              <w:rPr>
                <w:rFonts w:eastAsiaTheme="minorEastAsia"/>
                <w:b/>
                <w:bCs/>
                <w:color w:val="2D2D2D"/>
                <w:spacing w:val="-15"/>
                <w:w w:val="110"/>
                <w:sz w:val="24"/>
                <w:szCs w:val="24"/>
              </w:rPr>
              <w:t xml:space="preserve"> </w:t>
            </w:r>
            <w:r w:rsidRPr="08EC027D">
              <w:rPr>
                <w:rFonts w:eastAsiaTheme="minorEastAsia"/>
                <w:b/>
                <w:bCs/>
                <w:color w:val="1D1D1D"/>
                <w:w w:val="110"/>
                <w:sz w:val="24"/>
                <w:szCs w:val="24"/>
              </w:rPr>
              <w:t>Representative</w:t>
            </w:r>
            <w:r w:rsidRPr="08EC027D">
              <w:rPr>
                <w:rFonts w:eastAsiaTheme="minorEastAsia"/>
                <w:b/>
                <w:bCs/>
                <w:color w:val="1D1D1D"/>
                <w:spacing w:val="-27"/>
                <w:w w:val="110"/>
                <w:sz w:val="24"/>
                <w:szCs w:val="24"/>
              </w:rPr>
              <w:t xml:space="preserve"> </w:t>
            </w:r>
            <w:r w:rsidRPr="08EC027D">
              <w:rPr>
                <w:rFonts w:eastAsiaTheme="minorEastAsia"/>
                <w:b/>
                <w:bCs/>
                <w:color w:val="1D1D1D"/>
                <w:w w:val="110"/>
                <w:sz w:val="24"/>
                <w:szCs w:val="24"/>
              </w:rPr>
              <w:t xml:space="preserve">of </w:t>
            </w: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the</w:t>
            </w:r>
            <w:r w:rsidRPr="08EC027D">
              <w:rPr>
                <w:rFonts w:eastAsiaTheme="minorEastAsia"/>
                <w:b/>
                <w:bCs/>
                <w:color w:val="2D2D2D"/>
                <w:spacing w:val="-8"/>
                <w:w w:val="110"/>
                <w:sz w:val="24"/>
                <w:szCs w:val="24"/>
              </w:rPr>
              <w:t xml:space="preserve"> </w:t>
            </w: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Patient:</w:t>
            </w:r>
          </w:p>
        </w:tc>
      </w:tr>
      <w:tr w:rsidR="00E336DB" w:rsidRPr="00FC042E" w14:paraId="52E10D64" w14:textId="4A126EE4" w:rsidTr="4C1EA460">
        <w:tc>
          <w:tcPr>
            <w:tcW w:w="5531" w:type="dxa"/>
          </w:tcPr>
          <w:p w14:paraId="499A9662" w14:textId="77777777" w:rsidR="00E336DB" w:rsidRDefault="00E336DB" w:rsidP="00E336DB">
            <w:pPr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</w:rPr>
              <w:t>Signature:</w:t>
            </w:r>
          </w:p>
          <w:p w14:paraId="0BC9AC3B" w14:textId="7BCD1E7B" w:rsidR="00E336DB" w:rsidRPr="00D659F7" w:rsidRDefault="00E336DB" w:rsidP="00E336DB">
            <w:pPr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__</w:t>
            </w:r>
          </w:p>
        </w:tc>
        <w:tc>
          <w:tcPr>
            <w:tcW w:w="5269" w:type="dxa"/>
            <w:gridSpan w:val="3"/>
          </w:tcPr>
          <w:p w14:paraId="4FAD916E" w14:textId="77777777" w:rsidR="00E336DB" w:rsidRDefault="00E336DB" w:rsidP="00E336DB">
            <w:pPr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</w:rPr>
              <w:t>Print Name:</w:t>
            </w:r>
          </w:p>
          <w:p w14:paraId="403508E7" w14:textId="05C62216" w:rsidR="00E336DB" w:rsidRPr="00D659F7" w:rsidRDefault="00E336DB" w:rsidP="00E336DB">
            <w:pPr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_</w:t>
            </w:r>
          </w:p>
        </w:tc>
      </w:tr>
      <w:tr w:rsidR="00E336DB" w:rsidRPr="00FC042E" w14:paraId="12E0ADD3" w14:textId="44D00ACC" w:rsidTr="4C1EA460">
        <w:tc>
          <w:tcPr>
            <w:tcW w:w="5531" w:type="dxa"/>
          </w:tcPr>
          <w:p w14:paraId="2218E407" w14:textId="77777777" w:rsidR="00E336DB" w:rsidRDefault="00E336DB" w:rsidP="00E336DB">
            <w:pPr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>Relationship to Patient if not self:</w:t>
            </w:r>
          </w:p>
          <w:p w14:paraId="6A6DD712" w14:textId="4C615C3E" w:rsidR="00E336DB" w:rsidRPr="00D659F7" w:rsidRDefault="00E336DB" w:rsidP="00E336DB">
            <w:pPr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__</w:t>
            </w:r>
          </w:p>
        </w:tc>
        <w:tc>
          <w:tcPr>
            <w:tcW w:w="5269" w:type="dxa"/>
            <w:gridSpan w:val="3"/>
          </w:tcPr>
          <w:p w14:paraId="001AA157" w14:textId="78CDE0AF" w:rsidR="00E336DB" w:rsidRDefault="00E336DB" w:rsidP="00E336DB">
            <w:pPr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</w:rPr>
              <w:t>Date</w:t>
            </w: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>:</w:t>
            </w:r>
          </w:p>
          <w:p w14:paraId="7C3B1930" w14:textId="215D797B" w:rsidR="00E336DB" w:rsidRPr="00A94FDF" w:rsidRDefault="00E336DB" w:rsidP="00E336DB">
            <w:pPr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</w:rPr>
              <w:t>________________________________________</w:t>
            </w:r>
          </w:p>
        </w:tc>
      </w:tr>
      <w:tr w:rsidR="00E336DB" w:rsidRPr="00FC042E" w14:paraId="3714BC7E" w14:textId="77777777" w:rsidTr="4C1EA460">
        <w:tc>
          <w:tcPr>
            <w:tcW w:w="10800" w:type="dxa"/>
            <w:gridSpan w:val="4"/>
          </w:tcPr>
          <w:p w14:paraId="1563F759" w14:textId="69E84C02" w:rsidR="00E336DB" w:rsidRPr="00B81E41" w:rsidRDefault="00E336DB" w:rsidP="00E336DB">
            <w:pPr>
              <w:spacing w:before="120" w:after="120"/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 xml:space="preserve">If </w:t>
            </w: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MINOR</w:t>
            </w: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>, Signature: _________________________________________</w:t>
            </w:r>
          </w:p>
        </w:tc>
      </w:tr>
      <w:tr w:rsidR="00E336DB" w:rsidRPr="00FC042E" w14:paraId="5AB529A6" w14:textId="77777777" w:rsidTr="4C1EA460">
        <w:tc>
          <w:tcPr>
            <w:tcW w:w="10800" w:type="dxa"/>
            <w:gridSpan w:val="4"/>
          </w:tcPr>
          <w:p w14:paraId="43311388" w14:textId="77777777" w:rsidR="00165202" w:rsidRDefault="00E336DB" w:rsidP="00F25F48">
            <w:pPr>
              <w:jc w:val="center"/>
              <w:rPr>
                <w:rFonts w:eastAsiaTheme="minorEastAsia"/>
                <w:b/>
                <w:bCs/>
                <w:color w:val="2D2D2D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sz w:val="24"/>
                <w:szCs w:val="24"/>
              </w:rPr>
              <w:t xml:space="preserve">For </w:t>
            </w:r>
            <w:r w:rsidRPr="08EC027D">
              <w:rPr>
                <w:rFonts w:eastAsiaTheme="minorEastAsia"/>
                <w:b/>
                <w:bCs/>
                <w:color w:val="2D2D2D"/>
                <w:sz w:val="24"/>
                <w:szCs w:val="24"/>
              </w:rPr>
              <w:t xml:space="preserve">BEHAVIORAL HEALTH </w:t>
            </w:r>
            <w:r w:rsidRPr="08EC027D">
              <w:rPr>
                <w:rFonts w:eastAsiaTheme="minorEastAsia"/>
                <w:color w:val="2D2D2D"/>
                <w:sz w:val="24"/>
                <w:szCs w:val="24"/>
              </w:rPr>
              <w:t xml:space="preserve">Records </w:t>
            </w:r>
            <w:r w:rsidRPr="08EC027D">
              <w:rPr>
                <w:rFonts w:eastAsiaTheme="minorEastAsia"/>
                <w:b/>
                <w:bCs/>
                <w:color w:val="2D2D2D"/>
                <w:sz w:val="24"/>
                <w:szCs w:val="24"/>
              </w:rPr>
              <w:t>ONLY:</w:t>
            </w:r>
          </w:p>
          <w:p w14:paraId="5606B75C" w14:textId="375140D6" w:rsidR="00E336DB" w:rsidRPr="00EF7A1E" w:rsidRDefault="00E336DB" w:rsidP="00F25F48">
            <w:pPr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</w:rPr>
            </w:pPr>
            <w:r w:rsidRPr="08EC027D">
              <w:rPr>
                <w:rFonts w:eastAsiaTheme="minorEastAsia"/>
                <w:color w:val="2D2D2D"/>
                <w:w w:val="110"/>
                <w:sz w:val="24"/>
                <w:szCs w:val="24"/>
              </w:rPr>
              <w:t>I authorize _____________________ to pick up my records.</w:t>
            </w:r>
          </w:p>
        </w:tc>
      </w:tr>
      <w:tr w:rsidR="00E336DB" w:rsidRPr="00FC042E" w14:paraId="51AD1FB8" w14:textId="77777777" w:rsidTr="4C1EA460">
        <w:tc>
          <w:tcPr>
            <w:tcW w:w="10800" w:type="dxa"/>
            <w:gridSpan w:val="4"/>
          </w:tcPr>
          <w:p w14:paraId="560D3F3E" w14:textId="74255B83" w:rsidR="00E336DB" w:rsidRDefault="00E336DB" w:rsidP="00E336DB">
            <w:pPr>
              <w:jc w:val="center"/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48"/>
                <w:szCs w:val="48"/>
              </w:rPr>
              <w:t>----------------------------------------------------------------</w:t>
            </w:r>
          </w:p>
          <w:p w14:paraId="203651C7" w14:textId="13B65CA7" w:rsidR="00E336DB" w:rsidRDefault="00E336DB" w:rsidP="00E336DB">
            <w:pPr>
              <w:jc w:val="center"/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PLEASE KNOW IT MAY TAKE UP TO 2 WEEKS FOR RECORDS TO BE SENT.</w:t>
            </w:r>
          </w:p>
          <w:p w14:paraId="16133FB0" w14:textId="77777777" w:rsidR="00E336DB" w:rsidRDefault="00E336DB" w:rsidP="00E336DB">
            <w:pPr>
              <w:jc w:val="center"/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</w:rPr>
              <w:t>THANK YOU FOR YOUR PATIANCE.</w:t>
            </w:r>
          </w:p>
          <w:p w14:paraId="479C4919" w14:textId="2553ACD9" w:rsidR="00E336DB" w:rsidRPr="00EF7A1E" w:rsidRDefault="00E336DB" w:rsidP="00E336DB">
            <w:pPr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</w:rPr>
            </w:pPr>
            <w:r w:rsidRPr="08EC027D">
              <w:rPr>
                <w:rFonts w:eastAsiaTheme="minorEastAsia"/>
                <w:color w:val="2D2D2D"/>
                <w:w w:val="110"/>
                <w:sz w:val="48"/>
                <w:szCs w:val="48"/>
              </w:rPr>
              <w:t>----------------------------------------------------------------</w:t>
            </w:r>
          </w:p>
        </w:tc>
      </w:tr>
      <w:tr w:rsidR="00E336DB" w:rsidRPr="00FC042E" w14:paraId="5F057165" w14:textId="77777777" w:rsidTr="4C1EA460">
        <w:tc>
          <w:tcPr>
            <w:tcW w:w="10800" w:type="dxa"/>
            <w:gridSpan w:val="4"/>
          </w:tcPr>
          <w:p w14:paraId="7912BDBA" w14:textId="47684123" w:rsidR="00E336DB" w:rsidRPr="00537144" w:rsidRDefault="00E336DB" w:rsidP="00E336DB">
            <w:pPr>
              <w:spacing w:before="20" w:after="20"/>
              <w:jc w:val="center"/>
              <w:rPr>
                <w:rFonts w:eastAsiaTheme="minorEastAsia"/>
                <w:color w:val="2D2D2D"/>
                <w:w w:val="110"/>
                <w:sz w:val="48"/>
                <w:szCs w:val="48"/>
              </w:rPr>
            </w:pPr>
            <w:r w:rsidRPr="08EC027D">
              <w:rPr>
                <w:rFonts w:eastAsiaTheme="minorEastAsia"/>
                <w:b/>
                <w:bCs/>
                <w:color w:val="2D2D2D"/>
                <w:w w:val="110"/>
                <w:sz w:val="28"/>
                <w:szCs w:val="28"/>
              </w:rPr>
              <w:t xml:space="preserve">*** </w:t>
            </w:r>
            <w:r w:rsidRPr="08EC027D">
              <w:rPr>
                <w:rFonts w:eastAsiaTheme="minorEastAsia"/>
                <w:b/>
                <w:bCs/>
                <w:color w:val="2D2D2D"/>
                <w:w w:val="110"/>
                <w:sz w:val="28"/>
                <w:szCs w:val="28"/>
                <w:u w:val="single"/>
              </w:rPr>
              <w:t>FOR OFFICE USE ONLY</w:t>
            </w:r>
            <w:r w:rsidRPr="08EC027D">
              <w:rPr>
                <w:rFonts w:eastAsiaTheme="minorEastAsia"/>
                <w:b/>
                <w:bCs/>
                <w:color w:val="2D2D2D"/>
                <w:w w:val="110"/>
                <w:sz w:val="28"/>
                <w:szCs w:val="28"/>
              </w:rPr>
              <w:t xml:space="preserve"> ***</w:t>
            </w:r>
          </w:p>
        </w:tc>
      </w:tr>
      <w:tr w:rsidR="00E336DB" w:rsidRPr="00197080" w14:paraId="09FFD947" w14:textId="5BEA9F63" w:rsidTr="4C1EA460">
        <w:tc>
          <w:tcPr>
            <w:tcW w:w="5531" w:type="dxa"/>
          </w:tcPr>
          <w:p w14:paraId="1D4A111C" w14:textId="77777777" w:rsidR="00E336DB" w:rsidRPr="00197080" w:rsidRDefault="00E336DB" w:rsidP="00F803D2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eastAsiaTheme="minorEastAsia"/>
                <w:color w:val="2D2D2D"/>
                <w:w w:val="110"/>
              </w:rPr>
            </w:pPr>
            <w:r w:rsidRPr="00197080">
              <w:rPr>
                <w:rFonts w:eastAsiaTheme="minorEastAsia"/>
                <w:color w:val="2D2D2D"/>
                <w:w w:val="110"/>
              </w:rPr>
              <w:t>REQUEST COMPLETED:</w:t>
            </w:r>
          </w:p>
          <w:p w14:paraId="2682FBBA" w14:textId="77777777" w:rsidR="00E336DB" w:rsidRPr="00197080" w:rsidRDefault="00E336DB" w:rsidP="00F803D2">
            <w:pPr>
              <w:pStyle w:val="ListParagraph"/>
              <w:numPr>
                <w:ilvl w:val="0"/>
                <w:numId w:val="7"/>
              </w:numPr>
              <w:ind w:left="702"/>
              <w:rPr>
                <w:rFonts w:eastAsiaTheme="minorEastAsia"/>
                <w:color w:val="2D2D2D"/>
                <w:w w:val="110"/>
              </w:rPr>
            </w:pPr>
            <w:r w:rsidRPr="00197080">
              <w:rPr>
                <w:rFonts w:eastAsiaTheme="minorEastAsia"/>
                <w:color w:val="2D2D2D"/>
                <w:w w:val="110"/>
              </w:rPr>
              <w:t>STAFF INITIALS: _______</w:t>
            </w:r>
          </w:p>
        </w:tc>
        <w:tc>
          <w:tcPr>
            <w:tcW w:w="5269" w:type="dxa"/>
            <w:gridSpan w:val="3"/>
          </w:tcPr>
          <w:p w14:paraId="29FA729D" w14:textId="77777777" w:rsidR="00E336DB" w:rsidRPr="00197080" w:rsidRDefault="00E336DB" w:rsidP="00F803D2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342"/>
              <w:rPr>
                <w:rFonts w:eastAsiaTheme="minorEastAsia"/>
                <w:color w:val="2D2D2D"/>
                <w:w w:val="110"/>
              </w:rPr>
            </w:pPr>
            <w:r w:rsidRPr="00197080">
              <w:rPr>
                <w:rFonts w:eastAsiaTheme="minorEastAsia"/>
                <w:color w:val="2D2D2D"/>
                <w:w w:val="110"/>
              </w:rPr>
              <w:t>IDENTITY OF INDIVIDUAL AND/OR LEGAL REPRESENTITIVE VERIFIED:</w:t>
            </w:r>
          </w:p>
          <w:p w14:paraId="52F185AF" w14:textId="080BAAF5" w:rsidR="00E336DB" w:rsidRPr="00197080" w:rsidRDefault="00E336DB" w:rsidP="00F803D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color w:val="2D2D2D"/>
                <w:w w:val="110"/>
              </w:rPr>
            </w:pPr>
            <w:r w:rsidRPr="00197080">
              <w:rPr>
                <w:rFonts w:eastAsiaTheme="minorEastAsia"/>
                <w:color w:val="2D2D2D"/>
                <w:w w:val="110"/>
              </w:rPr>
              <w:t>STAFF INITIALS: _______</w:t>
            </w:r>
          </w:p>
        </w:tc>
      </w:tr>
      <w:tr w:rsidR="00E336DB" w:rsidRPr="00FC042E" w14:paraId="21F0C93C" w14:textId="77777777" w:rsidTr="4C1EA460">
        <w:tc>
          <w:tcPr>
            <w:tcW w:w="10800" w:type="dxa"/>
            <w:gridSpan w:val="4"/>
          </w:tcPr>
          <w:p w14:paraId="7EE13D12" w14:textId="3F9DD3E7" w:rsidR="00E336DB" w:rsidRPr="00A94FDF" w:rsidRDefault="00E336DB" w:rsidP="0017079F">
            <w:pPr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</w:rPr>
            </w:pPr>
            <w:r w:rsidRPr="08EC027D">
              <w:rPr>
                <w:rFonts w:eastAsiaTheme="minorEastAsia"/>
                <w:color w:val="2D2D2D"/>
                <w:w w:val="110"/>
                <w:sz w:val="48"/>
                <w:szCs w:val="48"/>
              </w:rPr>
              <w:t>----------------------------------------------------------------</w:t>
            </w:r>
          </w:p>
        </w:tc>
      </w:tr>
    </w:tbl>
    <w:p w14:paraId="5002F0F9" w14:textId="2248021F" w:rsidR="00E1612C" w:rsidRPr="00B857E4" w:rsidRDefault="0062628E" w:rsidP="08EC027D">
      <w:pPr>
        <w:spacing w:after="0"/>
        <w:jc w:val="center"/>
        <w:rPr>
          <w:rFonts w:eastAsiaTheme="minorEastAsia"/>
          <w:b/>
          <w:bCs/>
          <w:color w:val="2D2D2D"/>
          <w:w w:val="105"/>
        </w:rPr>
      </w:pPr>
      <w:r w:rsidRPr="00B857E4">
        <w:rPr>
          <w:rFonts w:eastAsiaTheme="minorEastAsia"/>
          <w:b/>
          <w:bCs/>
          <w:color w:val="2D2D2D"/>
          <w:w w:val="105"/>
        </w:rPr>
        <w:t>Medical Health &amp; Behavioral Health</w:t>
      </w:r>
    </w:p>
    <w:p w14:paraId="1BE355CE" w14:textId="77777777" w:rsidR="007E6A26" w:rsidRPr="00AA2F44" w:rsidRDefault="007E6A26" w:rsidP="08EC027D">
      <w:pPr>
        <w:spacing w:after="0"/>
        <w:jc w:val="center"/>
        <w:rPr>
          <w:rFonts w:eastAsiaTheme="minorEastAsia"/>
          <w:sz w:val="20"/>
          <w:szCs w:val="20"/>
        </w:rPr>
      </w:pPr>
      <w:r w:rsidRPr="00B857E4">
        <w:rPr>
          <w:rFonts w:eastAsiaTheme="minorEastAsia"/>
          <w:b/>
          <w:bCs/>
          <w:color w:val="2D2D2D"/>
          <w:w w:val="105"/>
        </w:rPr>
        <w:t>At Anderson Valley Health Center</w:t>
      </w:r>
    </w:p>
    <w:p w14:paraId="7B5F6F0A" w14:textId="77777777" w:rsidR="00E1612C" w:rsidRPr="00AA2F44" w:rsidRDefault="00E1612C" w:rsidP="003B393E">
      <w:pPr>
        <w:spacing w:after="0"/>
        <w:jc w:val="center"/>
        <w:rPr>
          <w:rFonts w:eastAsiaTheme="minorEastAsia"/>
          <w:sz w:val="20"/>
          <w:szCs w:val="20"/>
        </w:rPr>
      </w:pPr>
      <w:r w:rsidRPr="08EC027D">
        <w:rPr>
          <w:rFonts w:eastAsiaTheme="minorEastAsia"/>
          <w:sz w:val="20"/>
          <w:szCs w:val="20"/>
        </w:rPr>
        <w:t>13500 Airport Rd. Boonville, Ca. 95415 o</w:t>
      </w:r>
      <w:r w:rsidR="009C4E71" w:rsidRPr="08EC027D">
        <w:rPr>
          <w:rFonts w:eastAsiaTheme="minorEastAsia"/>
          <w:sz w:val="20"/>
          <w:szCs w:val="20"/>
        </w:rPr>
        <w:t>r</w:t>
      </w:r>
      <w:r w:rsidRPr="08EC027D">
        <w:rPr>
          <w:rFonts w:eastAsiaTheme="minorEastAsia"/>
          <w:sz w:val="20"/>
          <w:szCs w:val="20"/>
        </w:rPr>
        <w:t xml:space="preserve"> PO Box 338 Boonville, Ca. 95415</w:t>
      </w:r>
    </w:p>
    <w:p w14:paraId="36EA92FF" w14:textId="435238EB" w:rsidR="00D659F7" w:rsidRPr="000B1839" w:rsidRDefault="002823EA" w:rsidP="003B393E">
      <w:pPr>
        <w:spacing w:after="0"/>
        <w:jc w:val="center"/>
        <w:rPr>
          <w:rFonts w:eastAsiaTheme="minorEastAsia"/>
          <w:color w:val="2D2D2D"/>
          <w:w w:val="105"/>
          <w:position w:val="17"/>
          <w:sz w:val="24"/>
          <w:szCs w:val="24"/>
        </w:rPr>
      </w:pPr>
      <w:r w:rsidRPr="08EC027D">
        <w:rPr>
          <w:rFonts w:eastAsiaTheme="minorEastAsia"/>
          <w:sz w:val="20"/>
          <w:szCs w:val="20"/>
        </w:rPr>
        <w:t>Telephone</w:t>
      </w:r>
      <w:r w:rsidR="00E1612C" w:rsidRPr="08EC027D">
        <w:rPr>
          <w:rFonts w:eastAsiaTheme="minorEastAsia"/>
          <w:sz w:val="20"/>
          <w:szCs w:val="20"/>
        </w:rPr>
        <w:t>: (707) 895-3477 o</w:t>
      </w:r>
      <w:r w:rsidR="009C4E71" w:rsidRPr="08EC027D">
        <w:rPr>
          <w:rFonts w:eastAsiaTheme="minorEastAsia"/>
          <w:sz w:val="20"/>
          <w:szCs w:val="20"/>
        </w:rPr>
        <w:t>r</w:t>
      </w:r>
      <w:r w:rsidR="00E1612C" w:rsidRPr="08EC027D">
        <w:rPr>
          <w:rFonts w:eastAsiaTheme="minorEastAsia"/>
          <w:sz w:val="20"/>
          <w:szCs w:val="20"/>
        </w:rPr>
        <w:t xml:space="preserve"> Fax: (707</w:t>
      </w:r>
      <w:r w:rsidR="00E1612C" w:rsidRPr="08EC027D">
        <w:rPr>
          <w:rFonts w:eastAsiaTheme="minorEastAsia"/>
          <w:sz w:val="20"/>
          <w:szCs w:val="20"/>
          <w:lang w:val="es-MX"/>
        </w:rPr>
        <w:t>) 895-2035</w:t>
      </w:r>
    </w:p>
    <w:sectPr w:rsidR="00D659F7" w:rsidRPr="000B1839" w:rsidSect="000E13C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E85BB" w14:textId="77777777" w:rsidR="00D66FC7" w:rsidRDefault="00D66FC7" w:rsidP="00F56A75">
      <w:pPr>
        <w:spacing w:after="0" w:line="240" w:lineRule="auto"/>
      </w:pPr>
      <w:r>
        <w:separator/>
      </w:r>
    </w:p>
  </w:endnote>
  <w:endnote w:type="continuationSeparator" w:id="0">
    <w:p w14:paraId="1B40BDF5" w14:textId="77777777" w:rsidR="00D66FC7" w:rsidRDefault="00D66FC7" w:rsidP="00F5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5ECD" w14:textId="77777777" w:rsidR="00BB677C" w:rsidRPr="00B60D19" w:rsidRDefault="00BB677C">
    <w:pPr>
      <w:pStyle w:val="Footer"/>
      <w:rPr>
        <w:color w:val="808080" w:themeColor="background1" w:themeShade="80"/>
      </w:rPr>
    </w:pPr>
    <w:r w:rsidRPr="00B60D19">
      <w:rPr>
        <w:color w:val="808080" w:themeColor="background1" w:themeShade="80"/>
      </w:rPr>
      <w:t>Revised: 10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03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7D7F76" w14:textId="237B21B6" w:rsidR="007B2737" w:rsidRDefault="007B27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23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A7F463" w14:textId="53C7A9EE" w:rsidR="007B2737" w:rsidRDefault="00505719" w:rsidP="00505719">
    <w:pPr>
      <w:pStyle w:val="Footer"/>
      <w:spacing w:after="240"/>
    </w:pPr>
    <w:r>
      <w:t>Revised: 03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598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D3F66D" w14:textId="1D8B95AD" w:rsidR="007B2737" w:rsidRDefault="007B27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23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9B767B" w14:textId="11A329B1" w:rsidR="007B2737" w:rsidRDefault="00505719" w:rsidP="00505719">
    <w:pPr>
      <w:pStyle w:val="Footer"/>
      <w:spacing w:after="240"/>
    </w:pPr>
    <w:r>
      <w:t>Revised: 0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71B1E" w14:textId="77777777" w:rsidR="00D66FC7" w:rsidRDefault="00D66FC7" w:rsidP="00F56A75">
      <w:pPr>
        <w:spacing w:after="0" w:line="240" w:lineRule="auto"/>
      </w:pPr>
      <w:r>
        <w:separator/>
      </w:r>
    </w:p>
  </w:footnote>
  <w:footnote w:type="continuationSeparator" w:id="0">
    <w:p w14:paraId="2F9306FC" w14:textId="77777777" w:rsidR="00D66FC7" w:rsidRDefault="00D66FC7" w:rsidP="00F5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D97B" w14:textId="5421D0AE" w:rsidR="00F56A75" w:rsidRDefault="00F56A75" w:rsidP="00F56A7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9905" w14:textId="2B138628" w:rsidR="00CF6728" w:rsidRDefault="00CF6728" w:rsidP="00CF6728">
    <w:pPr>
      <w:pStyle w:val="Header"/>
      <w:jc w:val="center"/>
    </w:pPr>
    <w:r w:rsidRPr="00D24B7F">
      <w:rPr>
        <w:rFonts w:ascii="Arial" w:hAnsi="Arial" w:cs="Arial"/>
        <w:noProof/>
      </w:rPr>
      <w:drawing>
        <wp:inline distT="0" distB="0" distL="0" distR="0" wp14:anchorId="270E6C86" wp14:editId="6F6608CC">
          <wp:extent cx="3362325" cy="695325"/>
          <wp:effectExtent l="0" t="0" r="9525" b="9525"/>
          <wp:docPr id="7" name="Picture 7" descr="\\nas\MyDocs\ljimenez\Desktop\Save Folder\Pictures for Clinic\clin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MyDocs\ljimenez\Desktop\Save Folder\Pictures for Clinic\clini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790" cy="710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209D"/>
    <w:multiLevelType w:val="hybridMultilevel"/>
    <w:tmpl w:val="C9F8B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40A"/>
    <w:multiLevelType w:val="hybridMultilevel"/>
    <w:tmpl w:val="998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C08"/>
    <w:multiLevelType w:val="hybridMultilevel"/>
    <w:tmpl w:val="DB6EAEA6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0F0C"/>
    <w:multiLevelType w:val="hybridMultilevel"/>
    <w:tmpl w:val="488EDFD8"/>
    <w:lvl w:ilvl="0" w:tplc="F918C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769F"/>
    <w:multiLevelType w:val="hybridMultilevel"/>
    <w:tmpl w:val="22940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04AB"/>
    <w:multiLevelType w:val="hybridMultilevel"/>
    <w:tmpl w:val="BC2EA4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27FB8"/>
    <w:multiLevelType w:val="hybridMultilevel"/>
    <w:tmpl w:val="F62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F41"/>
    <w:multiLevelType w:val="hybridMultilevel"/>
    <w:tmpl w:val="AED82BBA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514F"/>
    <w:multiLevelType w:val="hybridMultilevel"/>
    <w:tmpl w:val="42E4A11E"/>
    <w:lvl w:ilvl="0" w:tplc="62026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58D"/>
    <w:multiLevelType w:val="hybridMultilevel"/>
    <w:tmpl w:val="8FA8B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0BEC"/>
    <w:multiLevelType w:val="hybridMultilevel"/>
    <w:tmpl w:val="4C70E76A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15AA"/>
    <w:multiLevelType w:val="hybridMultilevel"/>
    <w:tmpl w:val="9C3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26FC"/>
    <w:multiLevelType w:val="hybridMultilevel"/>
    <w:tmpl w:val="A7B0A9E8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351A"/>
    <w:multiLevelType w:val="hybridMultilevel"/>
    <w:tmpl w:val="C53897A8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7A359"/>
    <w:multiLevelType w:val="hybridMultilevel"/>
    <w:tmpl w:val="7458E080"/>
    <w:lvl w:ilvl="0" w:tplc="12F839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4EE1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0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08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7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64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6F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A3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82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27DA4"/>
    <w:multiLevelType w:val="hybridMultilevel"/>
    <w:tmpl w:val="8536D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16C0E"/>
    <w:multiLevelType w:val="hybridMultilevel"/>
    <w:tmpl w:val="22CEA2E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6FE025DD"/>
    <w:multiLevelType w:val="hybridMultilevel"/>
    <w:tmpl w:val="AC9C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A3A3E"/>
    <w:multiLevelType w:val="hybridMultilevel"/>
    <w:tmpl w:val="3AB48F90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98418">
    <w:abstractNumId w:val="14"/>
  </w:num>
  <w:num w:numId="2" w16cid:durableId="412821313">
    <w:abstractNumId w:val="7"/>
  </w:num>
  <w:num w:numId="3" w16cid:durableId="240411074">
    <w:abstractNumId w:val="17"/>
  </w:num>
  <w:num w:numId="4" w16cid:durableId="155538762">
    <w:abstractNumId w:val="13"/>
  </w:num>
  <w:num w:numId="5" w16cid:durableId="552884461">
    <w:abstractNumId w:val="18"/>
  </w:num>
  <w:num w:numId="6" w16cid:durableId="1399402042">
    <w:abstractNumId w:val="10"/>
  </w:num>
  <w:num w:numId="7" w16cid:durableId="889921825">
    <w:abstractNumId w:val="5"/>
  </w:num>
  <w:num w:numId="8" w16cid:durableId="1579438297">
    <w:abstractNumId w:val="6"/>
  </w:num>
  <w:num w:numId="9" w16cid:durableId="2110000062">
    <w:abstractNumId w:val="1"/>
  </w:num>
  <w:num w:numId="10" w16cid:durableId="178157779">
    <w:abstractNumId w:val="11"/>
  </w:num>
  <w:num w:numId="11" w16cid:durableId="1848251586">
    <w:abstractNumId w:val="8"/>
  </w:num>
  <w:num w:numId="12" w16cid:durableId="2009553675">
    <w:abstractNumId w:val="3"/>
  </w:num>
  <w:num w:numId="13" w16cid:durableId="1886598608">
    <w:abstractNumId w:val="12"/>
  </w:num>
  <w:num w:numId="14" w16cid:durableId="1453283012">
    <w:abstractNumId w:val="15"/>
  </w:num>
  <w:num w:numId="15" w16cid:durableId="187454667">
    <w:abstractNumId w:val="16"/>
  </w:num>
  <w:num w:numId="16" w16cid:durableId="1013219179">
    <w:abstractNumId w:val="0"/>
  </w:num>
  <w:num w:numId="17" w16cid:durableId="1914049815">
    <w:abstractNumId w:val="2"/>
  </w:num>
  <w:num w:numId="18" w16cid:durableId="1122114838">
    <w:abstractNumId w:val="9"/>
  </w:num>
  <w:num w:numId="19" w16cid:durableId="1275210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75"/>
    <w:rsid w:val="00010259"/>
    <w:rsid w:val="00016083"/>
    <w:rsid w:val="000254D0"/>
    <w:rsid w:val="00025B27"/>
    <w:rsid w:val="00037A23"/>
    <w:rsid w:val="00055ED2"/>
    <w:rsid w:val="00074B5C"/>
    <w:rsid w:val="00084177"/>
    <w:rsid w:val="000A0452"/>
    <w:rsid w:val="000A0FED"/>
    <w:rsid w:val="000B060C"/>
    <w:rsid w:val="000B1839"/>
    <w:rsid w:val="000B2B70"/>
    <w:rsid w:val="000B56FB"/>
    <w:rsid w:val="000C3C99"/>
    <w:rsid w:val="000C77DD"/>
    <w:rsid w:val="000E13C0"/>
    <w:rsid w:val="000F0CDF"/>
    <w:rsid w:val="00102C64"/>
    <w:rsid w:val="001034D6"/>
    <w:rsid w:val="00160084"/>
    <w:rsid w:val="00165202"/>
    <w:rsid w:val="001669A4"/>
    <w:rsid w:val="0017079F"/>
    <w:rsid w:val="00171A70"/>
    <w:rsid w:val="00172D9A"/>
    <w:rsid w:val="00190B64"/>
    <w:rsid w:val="00197080"/>
    <w:rsid w:val="001A0907"/>
    <w:rsid w:val="001A0A45"/>
    <w:rsid w:val="001B1A6B"/>
    <w:rsid w:val="001B26FC"/>
    <w:rsid w:val="00216071"/>
    <w:rsid w:val="002240AA"/>
    <w:rsid w:val="002255E1"/>
    <w:rsid w:val="00254EA2"/>
    <w:rsid w:val="00261FFC"/>
    <w:rsid w:val="002644DD"/>
    <w:rsid w:val="002772CE"/>
    <w:rsid w:val="00280F4D"/>
    <w:rsid w:val="002823EA"/>
    <w:rsid w:val="00283D48"/>
    <w:rsid w:val="00287916"/>
    <w:rsid w:val="00290672"/>
    <w:rsid w:val="002A3E46"/>
    <w:rsid w:val="002C582A"/>
    <w:rsid w:val="002C5C95"/>
    <w:rsid w:val="002D5CB1"/>
    <w:rsid w:val="002D712D"/>
    <w:rsid w:val="002E782E"/>
    <w:rsid w:val="00322591"/>
    <w:rsid w:val="00346868"/>
    <w:rsid w:val="00354B34"/>
    <w:rsid w:val="0036451D"/>
    <w:rsid w:val="00392839"/>
    <w:rsid w:val="003967C5"/>
    <w:rsid w:val="00397C83"/>
    <w:rsid w:val="003A7FAF"/>
    <w:rsid w:val="003B393E"/>
    <w:rsid w:val="003D4436"/>
    <w:rsid w:val="003E743D"/>
    <w:rsid w:val="003F7802"/>
    <w:rsid w:val="00402B91"/>
    <w:rsid w:val="00436B7B"/>
    <w:rsid w:val="004464DC"/>
    <w:rsid w:val="004536C6"/>
    <w:rsid w:val="0049344A"/>
    <w:rsid w:val="00497990"/>
    <w:rsid w:val="004B5633"/>
    <w:rsid w:val="004D0D3C"/>
    <w:rsid w:val="004E043B"/>
    <w:rsid w:val="004F651A"/>
    <w:rsid w:val="00505719"/>
    <w:rsid w:val="00505A0E"/>
    <w:rsid w:val="00510251"/>
    <w:rsid w:val="00514392"/>
    <w:rsid w:val="005269D8"/>
    <w:rsid w:val="00537144"/>
    <w:rsid w:val="00546CF3"/>
    <w:rsid w:val="00560465"/>
    <w:rsid w:val="00561E6E"/>
    <w:rsid w:val="00563939"/>
    <w:rsid w:val="005718DC"/>
    <w:rsid w:val="00576051"/>
    <w:rsid w:val="00595CD3"/>
    <w:rsid w:val="005B1604"/>
    <w:rsid w:val="005C3C98"/>
    <w:rsid w:val="005D26A7"/>
    <w:rsid w:val="005D4344"/>
    <w:rsid w:val="005D523C"/>
    <w:rsid w:val="005E04FB"/>
    <w:rsid w:val="00611990"/>
    <w:rsid w:val="0062628E"/>
    <w:rsid w:val="00630F71"/>
    <w:rsid w:val="00631F49"/>
    <w:rsid w:val="0063281D"/>
    <w:rsid w:val="00645C9A"/>
    <w:rsid w:val="006656A2"/>
    <w:rsid w:val="006751CA"/>
    <w:rsid w:val="00690BA3"/>
    <w:rsid w:val="006B385C"/>
    <w:rsid w:val="006D4BC9"/>
    <w:rsid w:val="006D5B67"/>
    <w:rsid w:val="006D5F7F"/>
    <w:rsid w:val="00703C21"/>
    <w:rsid w:val="007108E1"/>
    <w:rsid w:val="007124EE"/>
    <w:rsid w:val="00712932"/>
    <w:rsid w:val="00713C56"/>
    <w:rsid w:val="007161E1"/>
    <w:rsid w:val="00725EA5"/>
    <w:rsid w:val="00761ECE"/>
    <w:rsid w:val="007663E2"/>
    <w:rsid w:val="007B2737"/>
    <w:rsid w:val="007B37D4"/>
    <w:rsid w:val="007D152E"/>
    <w:rsid w:val="007D4867"/>
    <w:rsid w:val="007E4C41"/>
    <w:rsid w:val="007E6A26"/>
    <w:rsid w:val="007F145E"/>
    <w:rsid w:val="007F40DE"/>
    <w:rsid w:val="00806950"/>
    <w:rsid w:val="008176E9"/>
    <w:rsid w:val="00826647"/>
    <w:rsid w:val="00826D6D"/>
    <w:rsid w:val="00827593"/>
    <w:rsid w:val="00832D4A"/>
    <w:rsid w:val="008428B5"/>
    <w:rsid w:val="008632DD"/>
    <w:rsid w:val="008657D4"/>
    <w:rsid w:val="00872580"/>
    <w:rsid w:val="00875A47"/>
    <w:rsid w:val="00886281"/>
    <w:rsid w:val="008A2323"/>
    <w:rsid w:val="008A56C7"/>
    <w:rsid w:val="008A7F37"/>
    <w:rsid w:val="008E1A6C"/>
    <w:rsid w:val="008F3236"/>
    <w:rsid w:val="008F56FB"/>
    <w:rsid w:val="008F6176"/>
    <w:rsid w:val="008F6453"/>
    <w:rsid w:val="009323B0"/>
    <w:rsid w:val="009378C2"/>
    <w:rsid w:val="00941594"/>
    <w:rsid w:val="00944CE1"/>
    <w:rsid w:val="009455D9"/>
    <w:rsid w:val="00952099"/>
    <w:rsid w:val="00952BBE"/>
    <w:rsid w:val="00953022"/>
    <w:rsid w:val="00953AA4"/>
    <w:rsid w:val="00964D75"/>
    <w:rsid w:val="00972046"/>
    <w:rsid w:val="00974702"/>
    <w:rsid w:val="00975EFD"/>
    <w:rsid w:val="0098542A"/>
    <w:rsid w:val="00985F36"/>
    <w:rsid w:val="009934C1"/>
    <w:rsid w:val="00996D16"/>
    <w:rsid w:val="009C4E71"/>
    <w:rsid w:val="009E0A2F"/>
    <w:rsid w:val="009E579B"/>
    <w:rsid w:val="00A040A3"/>
    <w:rsid w:val="00A15B48"/>
    <w:rsid w:val="00A34B25"/>
    <w:rsid w:val="00A44B4A"/>
    <w:rsid w:val="00A45EFF"/>
    <w:rsid w:val="00A46688"/>
    <w:rsid w:val="00A57751"/>
    <w:rsid w:val="00A94FDF"/>
    <w:rsid w:val="00AA2F44"/>
    <w:rsid w:val="00AA54BF"/>
    <w:rsid w:val="00AB3F5C"/>
    <w:rsid w:val="00AB70CD"/>
    <w:rsid w:val="00AD0199"/>
    <w:rsid w:val="00AE317C"/>
    <w:rsid w:val="00AF3173"/>
    <w:rsid w:val="00B07126"/>
    <w:rsid w:val="00B14965"/>
    <w:rsid w:val="00B460C1"/>
    <w:rsid w:val="00B60D19"/>
    <w:rsid w:val="00B802CF"/>
    <w:rsid w:val="00B81E41"/>
    <w:rsid w:val="00B83B9A"/>
    <w:rsid w:val="00B857E4"/>
    <w:rsid w:val="00BB3FC6"/>
    <w:rsid w:val="00BB677C"/>
    <w:rsid w:val="00BB7180"/>
    <w:rsid w:val="00BB77F2"/>
    <w:rsid w:val="00BD2A7F"/>
    <w:rsid w:val="00BD34AD"/>
    <w:rsid w:val="00BE69FD"/>
    <w:rsid w:val="00C20603"/>
    <w:rsid w:val="00C452F7"/>
    <w:rsid w:val="00C47605"/>
    <w:rsid w:val="00C661FB"/>
    <w:rsid w:val="00C74342"/>
    <w:rsid w:val="00C9107A"/>
    <w:rsid w:val="00CA0F33"/>
    <w:rsid w:val="00CB7C89"/>
    <w:rsid w:val="00CC17CD"/>
    <w:rsid w:val="00CD2CB4"/>
    <w:rsid w:val="00CF0186"/>
    <w:rsid w:val="00CF6728"/>
    <w:rsid w:val="00CF70CD"/>
    <w:rsid w:val="00D02225"/>
    <w:rsid w:val="00D1045D"/>
    <w:rsid w:val="00D1554C"/>
    <w:rsid w:val="00D37B4C"/>
    <w:rsid w:val="00D423A4"/>
    <w:rsid w:val="00D47216"/>
    <w:rsid w:val="00D659F7"/>
    <w:rsid w:val="00D66FC7"/>
    <w:rsid w:val="00D717AF"/>
    <w:rsid w:val="00D7331A"/>
    <w:rsid w:val="00D75407"/>
    <w:rsid w:val="00DD53EE"/>
    <w:rsid w:val="00DD65D7"/>
    <w:rsid w:val="00DF2465"/>
    <w:rsid w:val="00E07A95"/>
    <w:rsid w:val="00E1612C"/>
    <w:rsid w:val="00E336DB"/>
    <w:rsid w:val="00E43125"/>
    <w:rsid w:val="00E57707"/>
    <w:rsid w:val="00E57DB8"/>
    <w:rsid w:val="00E6124D"/>
    <w:rsid w:val="00E63C96"/>
    <w:rsid w:val="00E749A0"/>
    <w:rsid w:val="00E863D9"/>
    <w:rsid w:val="00E955B7"/>
    <w:rsid w:val="00EA115C"/>
    <w:rsid w:val="00ED2EEF"/>
    <w:rsid w:val="00ED3E89"/>
    <w:rsid w:val="00EE0CC9"/>
    <w:rsid w:val="00EE70B0"/>
    <w:rsid w:val="00EF1E19"/>
    <w:rsid w:val="00EF7A1E"/>
    <w:rsid w:val="00F03568"/>
    <w:rsid w:val="00F03A97"/>
    <w:rsid w:val="00F22B08"/>
    <w:rsid w:val="00F25F48"/>
    <w:rsid w:val="00F33DDD"/>
    <w:rsid w:val="00F378B7"/>
    <w:rsid w:val="00F4562F"/>
    <w:rsid w:val="00F559AC"/>
    <w:rsid w:val="00F56A75"/>
    <w:rsid w:val="00F66C1B"/>
    <w:rsid w:val="00F72364"/>
    <w:rsid w:val="00F76FAE"/>
    <w:rsid w:val="00F803D2"/>
    <w:rsid w:val="00F908F4"/>
    <w:rsid w:val="00F97672"/>
    <w:rsid w:val="00FB4BB1"/>
    <w:rsid w:val="00FC042E"/>
    <w:rsid w:val="00FC157B"/>
    <w:rsid w:val="00FC699D"/>
    <w:rsid w:val="00FE3352"/>
    <w:rsid w:val="00FE4F06"/>
    <w:rsid w:val="043C5C84"/>
    <w:rsid w:val="07A88910"/>
    <w:rsid w:val="083F79B6"/>
    <w:rsid w:val="08554AD4"/>
    <w:rsid w:val="08A13CF5"/>
    <w:rsid w:val="08EC027D"/>
    <w:rsid w:val="08EF65FE"/>
    <w:rsid w:val="097AF81D"/>
    <w:rsid w:val="0A04D91B"/>
    <w:rsid w:val="0BBC47A8"/>
    <w:rsid w:val="0C15BAFD"/>
    <w:rsid w:val="0E304FB1"/>
    <w:rsid w:val="1328B1A6"/>
    <w:rsid w:val="1A54A52F"/>
    <w:rsid w:val="1AF4CDA5"/>
    <w:rsid w:val="1C06794D"/>
    <w:rsid w:val="1D702325"/>
    <w:rsid w:val="217818F9"/>
    <w:rsid w:val="24D234BD"/>
    <w:rsid w:val="24DE0C61"/>
    <w:rsid w:val="24EB6236"/>
    <w:rsid w:val="264023F1"/>
    <w:rsid w:val="26FC3BC1"/>
    <w:rsid w:val="2B25711D"/>
    <w:rsid w:val="2B7AFE8E"/>
    <w:rsid w:val="2C64181D"/>
    <w:rsid w:val="2D76C2A0"/>
    <w:rsid w:val="2E1D3678"/>
    <w:rsid w:val="2E54B9C4"/>
    <w:rsid w:val="30B8DDD0"/>
    <w:rsid w:val="37BA5C27"/>
    <w:rsid w:val="38E4714E"/>
    <w:rsid w:val="3AF22B7B"/>
    <w:rsid w:val="3B065919"/>
    <w:rsid w:val="3B5E8AB8"/>
    <w:rsid w:val="3BA1732D"/>
    <w:rsid w:val="3CDECE13"/>
    <w:rsid w:val="3E0020EF"/>
    <w:rsid w:val="3EE5F1F6"/>
    <w:rsid w:val="3FD3C228"/>
    <w:rsid w:val="417993E6"/>
    <w:rsid w:val="4188B340"/>
    <w:rsid w:val="44271A10"/>
    <w:rsid w:val="454EF31A"/>
    <w:rsid w:val="45D5237B"/>
    <w:rsid w:val="4865EF2C"/>
    <w:rsid w:val="48B32308"/>
    <w:rsid w:val="490C502C"/>
    <w:rsid w:val="4B58DFE5"/>
    <w:rsid w:val="4C1EA460"/>
    <w:rsid w:val="503F20BB"/>
    <w:rsid w:val="51267E9A"/>
    <w:rsid w:val="52BD0B7C"/>
    <w:rsid w:val="55A7177A"/>
    <w:rsid w:val="56FF8007"/>
    <w:rsid w:val="577CA30C"/>
    <w:rsid w:val="5824BCED"/>
    <w:rsid w:val="582A56C4"/>
    <w:rsid w:val="5A5042D5"/>
    <w:rsid w:val="5AD414C7"/>
    <w:rsid w:val="5B96D46B"/>
    <w:rsid w:val="5CA1DE37"/>
    <w:rsid w:val="5D18BB94"/>
    <w:rsid w:val="5E99E9AA"/>
    <w:rsid w:val="603B9FF1"/>
    <w:rsid w:val="632719BE"/>
    <w:rsid w:val="64CC4A40"/>
    <w:rsid w:val="64D9AD3D"/>
    <w:rsid w:val="64FBBA12"/>
    <w:rsid w:val="68E9CC10"/>
    <w:rsid w:val="6EA7442E"/>
    <w:rsid w:val="6FE9BFC1"/>
    <w:rsid w:val="74116B1A"/>
    <w:rsid w:val="7415C9C2"/>
    <w:rsid w:val="757A975D"/>
    <w:rsid w:val="75969C81"/>
    <w:rsid w:val="76E0C615"/>
    <w:rsid w:val="7770CF8A"/>
    <w:rsid w:val="7852E886"/>
    <w:rsid w:val="7942DA2F"/>
    <w:rsid w:val="798333AC"/>
    <w:rsid w:val="79C64A0B"/>
    <w:rsid w:val="7D005388"/>
    <w:rsid w:val="7DC7B7B1"/>
    <w:rsid w:val="7E25946B"/>
    <w:rsid w:val="7E752681"/>
    <w:rsid w:val="7EB18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8C09"/>
  <w15:chartTrackingRefBased/>
  <w15:docId w15:val="{9F555980-DB07-48A7-A47F-313755EF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A75"/>
  </w:style>
  <w:style w:type="paragraph" w:styleId="Footer">
    <w:name w:val="footer"/>
    <w:basedOn w:val="Normal"/>
    <w:link w:val="FooterChar"/>
    <w:uiPriority w:val="99"/>
    <w:unhideWhenUsed/>
    <w:rsid w:val="00F5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A75"/>
  </w:style>
  <w:style w:type="table" w:styleId="TableGrid">
    <w:name w:val="Table Grid"/>
    <w:basedOn w:val="TableNormal"/>
    <w:uiPriority w:val="39"/>
    <w:rsid w:val="00A1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44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6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2CF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F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297D4A80904599034A282AE57AF2" ma:contentTypeVersion="11" ma:contentTypeDescription="Create a new document." ma:contentTypeScope="" ma:versionID="128c38df7c3fb55424504ef471327be7">
  <xsd:schema xmlns:xsd="http://www.w3.org/2001/XMLSchema" xmlns:xs="http://www.w3.org/2001/XMLSchema" xmlns:p="http://schemas.microsoft.com/office/2006/metadata/properties" xmlns:ns2="d3af6b13-c4a3-4f3a-afae-87a0beeaa1bb" xmlns:ns3="45a3780c-47cc-4bde-8eca-79bc03d127c7" targetNamespace="http://schemas.microsoft.com/office/2006/metadata/properties" ma:root="true" ma:fieldsID="0e416bc9c420435583855e82d70da425" ns2:_="" ns3:_="">
    <xsd:import namespace="d3af6b13-c4a3-4f3a-afae-87a0beeaa1bb"/>
    <xsd:import namespace="45a3780c-47cc-4bde-8eca-79bc03d12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f6b13-c4a3-4f3a-afae-87a0beea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043ab0-4f0b-4ff4-9e11-3573aebcb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780c-47cc-4bde-8eca-79bc03d127c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f190db-7cdd-417a-a9f7-1950061e82bd}" ma:internalName="TaxCatchAll" ma:showField="CatchAllData" ma:web="45a3780c-47cc-4bde-8eca-79bc03d12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f6b13-c4a3-4f3a-afae-87a0beeaa1bb">
      <Terms xmlns="http://schemas.microsoft.com/office/infopath/2007/PartnerControls"/>
    </lcf76f155ced4ddcb4097134ff3c332f>
    <TaxCatchAll xmlns="45a3780c-47cc-4bde-8eca-79bc03d127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CCFD-2A44-4ACF-B516-2D852090F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D60EB-5E31-4515-9729-D24D4E603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f6b13-c4a3-4f3a-afae-87a0beeaa1bb"/>
    <ds:schemaRef ds:uri="45a3780c-47cc-4bde-8eca-79bc03d12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BDC14-AD0A-490B-9CB1-6490249826CD}">
  <ds:schemaRefs>
    <ds:schemaRef ds:uri="http://schemas.microsoft.com/office/2006/metadata/properties"/>
    <ds:schemaRef ds:uri="http://schemas.microsoft.com/office/infopath/2007/PartnerControls"/>
    <ds:schemaRef ds:uri="d3af6b13-c4a3-4f3a-afae-87a0beeaa1bb"/>
    <ds:schemaRef ds:uri="45a3780c-47cc-4bde-8eca-79bc03d127c7"/>
  </ds:schemaRefs>
</ds:datastoreItem>
</file>

<file path=customXml/itemProps4.xml><?xml version="1.0" encoding="utf-8"?>
<ds:datastoreItem xmlns:ds="http://schemas.openxmlformats.org/officeDocument/2006/customXml" ds:itemID="{98763EAE-2D3E-4E18-B69F-035AB5EA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5</Words>
  <Characters>3614</Characters>
  <Application>Microsoft Office Word</Application>
  <DocSecurity>0</DocSecurity>
  <Lines>95</Lines>
  <Paragraphs>87</Paragraphs>
  <ScaleCrop>false</ScaleCrop>
  <Company>Anderson Valley Health Center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 Castillo</dc:creator>
  <cp:keywords/>
  <dc:description/>
  <cp:lastModifiedBy>Rubi Castillo</cp:lastModifiedBy>
  <cp:revision>115</cp:revision>
  <cp:lastPrinted>2019-03-28T18:13:00Z</cp:lastPrinted>
  <dcterms:created xsi:type="dcterms:W3CDTF">2022-03-02T18:42:00Z</dcterms:created>
  <dcterms:modified xsi:type="dcterms:W3CDTF">2026-03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297D4A80904599034A282AE57AF2</vt:lpwstr>
  </property>
  <property fmtid="{D5CDD505-2E9C-101B-9397-08002B2CF9AE}" pid="3" name="MediaServiceImageTags">
    <vt:lpwstr/>
  </property>
</Properties>
</file>